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8B92B" w14:textId="301617FC" w:rsidR="00F76716" w:rsidRPr="001E25AB" w:rsidRDefault="00F76716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BEDD94" w14:textId="77777777" w:rsidR="000F3957" w:rsidRPr="001E25AB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72FA3" w14:textId="2A572A87" w:rsidR="000F3957" w:rsidRPr="001E25AB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  <w:r w:rsidRPr="001E25A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75502" wp14:editId="212EA8B4">
            <wp:extent cx="3710940" cy="870585"/>
            <wp:effectExtent l="0" t="0" r="3810" b="571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064" cy="89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47E1" w14:textId="0BF91012" w:rsidR="000F3957" w:rsidRDefault="000F3957" w:rsidP="000F2158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EB313" w14:textId="77777777" w:rsid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Activity based</w:t>
      </w:r>
    </w:p>
    <w:p w14:paraId="5FAE348A" w14:textId="18DD959F" w:rsidR="00656775" w:rsidRP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Project Report on</w:t>
      </w:r>
    </w:p>
    <w:p w14:paraId="6EB9012D" w14:textId="6126BE47" w:rsidR="00605EE3" w:rsidRDefault="00605EE3" w:rsidP="00605EE3">
      <w:pPr>
        <w:jc w:val="center"/>
        <w:rPr>
          <w:rFonts w:ascii="Times New Roman" w:hAnsi="Times New Roman" w:cs="Times New Roman"/>
          <w:b/>
          <w:bCs/>
          <w:color w:val="002060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40"/>
        </w:rPr>
        <w:t>Computer Network Laboratory</w:t>
      </w:r>
    </w:p>
    <w:p w14:paraId="1096E11B" w14:textId="78ED0E02" w:rsidR="00C47DA2" w:rsidRPr="00C47DA2" w:rsidRDefault="00C47DA2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C47DA2">
        <w:rPr>
          <w:rFonts w:ascii="Times New Roman" w:hAnsi="Times New Roman" w:cs="Times New Roman"/>
          <w:b/>
          <w:bCs/>
          <w:color w:val="002060"/>
          <w:sz w:val="32"/>
          <w:szCs w:val="32"/>
        </w:rPr>
        <w:t>Project Module I</w:t>
      </w:r>
      <w:r w:rsidR="00AA47AF">
        <w:rPr>
          <w:rFonts w:ascii="Times New Roman" w:hAnsi="Times New Roman" w:cs="Times New Roman"/>
          <w:b/>
          <w:bCs/>
          <w:color w:val="002060"/>
          <w:sz w:val="32"/>
          <w:szCs w:val="32"/>
        </w:rPr>
        <w:t>V</w:t>
      </w:r>
      <w:r w:rsidRPr="00C47DA2">
        <w:rPr>
          <w:rFonts w:ascii="Times New Roman" w:hAnsi="Times New Roman" w:cs="Times New Roman"/>
          <w:b/>
          <w:bCs/>
          <w:color w:val="002060"/>
          <w:sz w:val="32"/>
          <w:szCs w:val="32"/>
        </w:rPr>
        <w:t xml:space="preserve"> </w:t>
      </w:r>
    </w:p>
    <w:p w14:paraId="1BAAE499" w14:textId="4A773FBB" w:rsidR="00656775" w:rsidRPr="00427FC3" w:rsidRDefault="00656775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Submitted to Vishwakarma University, Pune</w:t>
      </w:r>
    </w:p>
    <w:p w14:paraId="0F29761C" w14:textId="6DFE0260" w:rsidR="00656775" w:rsidRPr="00427FC3" w:rsidRDefault="00427FC3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7FC3">
        <w:rPr>
          <w:rFonts w:ascii="Times New Roman" w:hAnsi="Times New Roman" w:cs="Times New Roman"/>
          <w:b/>
          <w:bCs/>
          <w:sz w:val="28"/>
          <w:szCs w:val="28"/>
        </w:rPr>
        <w:t>Under the Initiative of</w:t>
      </w:r>
    </w:p>
    <w:p w14:paraId="685E4D53" w14:textId="42FE10CC" w:rsidR="00656775" w:rsidRPr="00477917" w:rsidRDefault="00656775" w:rsidP="000F2158">
      <w:pPr>
        <w:ind w:firstLine="720"/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477917"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Contemporary Curriculum, Pedagogy, and Practice (</w:t>
      </w:r>
      <w:r w:rsidRPr="00477917">
        <w:rPr>
          <w:rStyle w:val="il"/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C2P2</w:t>
      </w:r>
      <w:r w:rsidRPr="00477917">
        <w:rPr>
          <w:rFonts w:ascii="Times New Roman" w:hAnsi="Times New Roman" w:cs="Times New Roman"/>
          <w:b/>
          <w:bCs/>
          <w:color w:val="002060"/>
          <w:sz w:val="32"/>
          <w:szCs w:val="32"/>
          <w:shd w:val="clear" w:color="auto" w:fill="FFFFFF"/>
        </w:rPr>
        <w:t>)</w:t>
      </w:r>
    </w:p>
    <w:p w14:paraId="0D7C189E" w14:textId="77777777" w:rsidR="000F3957" w:rsidRPr="00427FC3" w:rsidRDefault="000F3957" w:rsidP="000F215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EC7893" w14:textId="7901A61C" w:rsidR="00656775" w:rsidRPr="00427FC3" w:rsidRDefault="00427FC3" w:rsidP="000F215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7FC3">
        <w:rPr>
          <w:rFonts w:ascii="Times New Roman" w:hAnsi="Times New Roman" w:cs="Times New Roman"/>
          <w:b/>
          <w:bCs/>
          <w:sz w:val="32"/>
          <w:szCs w:val="32"/>
        </w:rPr>
        <w:t>By</w:t>
      </w:r>
    </w:p>
    <w:p w14:paraId="738DA084" w14:textId="57244619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32"/>
          <w:szCs w:val="32"/>
        </w:rPr>
      </w:pPr>
      <w:r w:rsidRPr="00DD2E81">
        <w:rPr>
          <w:rFonts w:ascii="Times New Roman" w:hAnsi="Times New Roman" w:cs="Times New Roman"/>
          <w:b/>
          <w:bCs/>
          <w:color w:val="002060"/>
          <w:sz w:val="32"/>
          <w:szCs w:val="32"/>
        </w:rPr>
        <w:t>Student Name</w:t>
      </w:r>
    </w:p>
    <w:p w14:paraId="12CC9A3E" w14:textId="646AADFC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SRN </w:t>
      </w:r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 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 111111111</w:t>
      </w:r>
    </w:p>
    <w:p w14:paraId="47D42880" w14:textId="3D7D48A9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Roll </w:t>
      </w:r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No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09</w:t>
      </w:r>
    </w:p>
    <w:p w14:paraId="629AACA0" w14:textId="07C1AE16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proofErr w:type="gramStart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Div :</w:t>
      </w:r>
      <w:proofErr w:type="gramEnd"/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B</w:t>
      </w:r>
    </w:p>
    <w:p w14:paraId="68453434" w14:textId="079B345D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Third Year Engineering</w:t>
      </w:r>
    </w:p>
    <w:p w14:paraId="787BCA2D" w14:textId="77777777" w:rsidR="000F3957" w:rsidRPr="00427FC3" w:rsidRDefault="000F3957" w:rsidP="000F21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FAE31D" w14:textId="77777777" w:rsidR="00427FC3" w:rsidRDefault="00427FC3" w:rsidP="000F21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5D2B4E" w14:textId="6293D405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Department of Computer Engineering</w:t>
      </w:r>
    </w:p>
    <w:p w14:paraId="2BF729F6" w14:textId="62817C78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Faculty of Science and Technology</w:t>
      </w:r>
    </w:p>
    <w:p w14:paraId="6C3B0F25" w14:textId="77777777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1435D4C6" w14:textId="77777777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0023006" w14:textId="6DD15EFC" w:rsidR="00427FC3" w:rsidRPr="00DD2E81" w:rsidRDefault="00427FC3" w:rsidP="000F2158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Academic Year</w:t>
      </w:r>
    </w:p>
    <w:p w14:paraId="17F97772" w14:textId="77777777" w:rsidR="005F445D" w:rsidRPr="00DD2E81" w:rsidRDefault="005F445D" w:rsidP="005F445D">
      <w:pPr>
        <w:jc w:val="center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202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4</w:t>
      </w:r>
      <w:r w:rsidRPr="00DD2E81">
        <w:rPr>
          <w:rFonts w:ascii="Times New Roman" w:hAnsi="Times New Roman" w:cs="Times New Roman"/>
          <w:b/>
          <w:bCs/>
          <w:color w:val="002060"/>
          <w:sz w:val="28"/>
          <w:szCs w:val="28"/>
        </w:rPr>
        <w:t>-202</w:t>
      </w:r>
      <w:r>
        <w:rPr>
          <w:rFonts w:ascii="Times New Roman" w:hAnsi="Times New Roman" w:cs="Times New Roman"/>
          <w:b/>
          <w:bCs/>
          <w:color w:val="002060"/>
          <w:sz w:val="28"/>
          <w:szCs w:val="28"/>
        </w:rPr>
        <w:t>5</w:t>
      </w:r>
    </w:p>
    <w:p w14:paraId="58681546" w14:textId="77777777" w:rsidR="005F445D" w:rsidRPr="00427FC3" w:rsidRDefault="005F445D" w:rsidP="005F445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81ADFD" w14:textId="4E475D54" w:rsidR="000F2158" w:rsidRDefault="001E7079" w:rsidP="005F445D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48685983"/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8FEB1C" wp14:editId="085A29D5">
                <wp:simplePos x="0" y="0"/>
                <wp:positionH relativeFrom="column">
                  <wp:posOffset>-262544</wp:posOffset>
                </wp:positionH>
                <wp:positionV relativeFrom="paragraph">
                  <wp:posOffset>276802</wp:posOffset>
                </wp:positionV>
                <wp:extent cx="6483927" cy="540328"/>
                <wp:effectExtent l="0" t="0" r="12700" b="12700"/>
                <wp:wrapNone/>
                <wp:docPr id="547477020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3927" cy="5403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32945" w14:textId="336F430C" w:rsidR="001E7079" w:rsidRPr="0074679D" w:rsidRDefault="0074679D" w:rsidP="001E70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esign and develop a LAN &amp; WAN network and implement static routing</w:t>
                            </w:r>
                            <w:r w:rsidR="00450C7B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using router Comma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8FEB1C" id="Rectangle: Rounded Corners 3" o:spid="_x0000_s1026" style="position:absolute;left:0;text-align:left;margin-left:-20.65pt;margin-top:21.8pt;width:510.55pt;height:42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3F32945" w14:textId="336F430C" w:rsidR="001E7079" w:rsidRPr="0074679D" w:rsidRDefault="0074679D" w:rsidP="001E707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>Design and develop a LAN &amp; WAN network and implement static routing</w:t>
                      </w:r>
                      <w:r w:rsidR="00450C7B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using router Commands</w:t>
                      </w:r>
                    </w:p>
                  </w:txbxContent>
                </v:textbox>
              </v:roundrect>
            </w:pict>
          </mc:Fallback>
        </mc:AlternateContent>
      </w:r>
      <w:bookmarkEnd w:id="0"/>
    </w:p>
    <w:p w14:paraId="2C1A9096" w14:textId="77777777" w:rsidR="000F2158" w:rsidRDefault="000F2158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A87A46" w14:textId="77777777" w:rsidR="001E7079" w:rsidRDefault="001E7079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7D206" w14:textId="77777777" w:rsidR="001E7079" w:rsidRDefault="001E7079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09BA5" w14:textId="40A2C461" w:rsidR="000F2158" w:rsidRDefault="000F2158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 w:rsidR="0074679D">
        <w:rPr>
          <w:rFonts w:ascii="Times New Roman" w:hAnsi="Times New Roman" w:cs="Times New Roman"/>
          <w:b/>
          <w:bCs/>
          <w:sz w:val="24"/>
          <w:szCs w:val="24"/>
        </w:rPr>
        <w:t>Statement:</w:t>
      </w:r>
    </w:p>
    <w:p w14:paraId="04FD7004" w14:textId="4713BF6F" w:rsidR="007C6DD8" w:rsidRDefault="0086774C" w:rsidP="000F2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Static Routing for following network.</w:t>
      </w:r>
    </w:p>
    <w:p w14:paraId="398F961A" w14:textId="47D1B43F" w:rsidR="0086774C" w:rsidRPr="000F2158" w:rsidRDefault="0086774C" w:rsidP="000F2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Class A IP addresses.</w:t>
      </w:r>
    </w:p>
    <w:p w14:paraId="5FD4C21B" w14:textId="77777777" w:rsidR="000F2158" w:rsidRDefault="000F2158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862985" w14:textId="75E1C1BA" w:rsidR="0086774C" w:rsidRDefault="0086774C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B0F306" wp14:editId="1E1A66AD">
            <wp:extent cx="6111240" cy="3208020"/>
            <wp:effectExtent l="0" t="0" r="3810" b="0"/>
            <wp:docPr id="654359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FE6B" w14:textId="512B9791" w:rsidR="000F2158" w:rsidRPr="000F2158" w:rsidRDefault="000F2158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F2158">
        <w:rPr>
          <w:rFonts w:ascii="Times New Roman" w:hAnsi="Times New Roman" w:cs="Times New Roman"/>
          <w:b/>
          <w:bCs/>
          <w:sz w:val="24"/>
          <w:szCs w:val="24"/>
        </w:rPr>
        <w:t xml:space="preserve">Problem </w:t>
      </w:r>
      <w:r w:rsidR="00FC6D09" w:rsidRPr="000F2158">
        <w:rPr>
          <w:rFonts w:ascii="Times New Roman" w:hAnsi="Times New Roman" w:cs="Times New Roman"/>
          <w:b/>
          <w:bCs/>
          <w:sz w:val="24"/>
          <w:szCs w:val="24"/>
        </w:rPr>
        <w:t>Description:</w:t>
      </w:r>
    </w:p>
    <w:p w14:paraId="2C3482ED" w14:textId="77777777" w:rsidR="00FC6D09" w:rsidRDefault="00FC6D09" w:rsidP="000F2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9E19C" w14:textId="09E4538D" w:rsidR="00FC6D09" w:rsidRPr="00FC6D09" w:rsidRDefault="000F2158" w:rsidP="00FC6D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D09">
        <w:rPr>
          <w:rFonts w:ascii="Times New Roman" w:hAnsi="Times New Roman" w:cs="Times New Roman"/>
          <w:sz w:val="24"/>
          <w:szCs w:val="24"/>
        </w:rPr>
        <w:t>Develop</w:t>
      </w:r>
      <w:r w:rsidR="0086774C" w:rsidRPr="00FC6D09">
        <w:rPr>
          <w:rFonts w:ascii="Times New Roman" w:hAnsi="Times New Roman" w:cs="Times New Roman"/>
          <w:sz w:val="24"/>
          <w:szCs w:val="24"/>
        </w:rPr>
        <w:t xml:space="preserve"> </w:t>
      </w:r>
      <w:r w:rsidR="00FC6D09" w:rsidRPr="00FC6D09">
        <w:rPr>
          <w:rFonts w:ascii="Times New Roman" w:hAnsi="Times New Roman" w:cs="Times New Roman"/>
          <w:sz w:val="24"/>
          <w:szCs w:val="24"/>
        </w:rPr>
        <w:t>a</w:t>
      </w:r>
      <w:r w:rsidR="0086774C" w:rsidRPr="00FC6D09">
        <w:rPr>
          <w:rFonts w:ascii="Times New Roman" w:hAnsi="Times New Roman" w:cs="Times New Roman"/>
          <w:sz w:val="24"/>
          <w:szCs w:val="24"/>
        </w:rPr>
        <w:t xml:space="preserve"> LAN and WAN network for above mentioned diagram.</w:t>
      </w:r>
    </w:p>
    <w:p w14:paraId="092686EC" w14:textId="035BB5DC" w:rsidR="00FC6D09" w:rsidRDefault="00FC6D09" w:rsidP="00FC6D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D09">
        <w:rPr>
          <w:rFonts w:ascii="Times New Roman" w:hAnsi="Times New Roman" w:cs="Times New Roman"/>
          <w:sz w:val="24"/>
          <w:szCs w:val="24"/>
        </w:rPr>
        <w:t>Implement</w:t>
      </w:r>
      <w:r w:rsidR="0086774C" w:rsidRPr="00FC6D09">
        <w:rPr>
          <w:rFonts w:ascii="Times New Roman" w:hAnsi="Times New Roman" w:cs="Times New Roman"/>
          <w:sz w:val="24"/>
          <w:szCs w:val="24"/>
        </w:rPr>
        <w:t xml:space="preserve"> Static routing</w:t>
      </w:r>
      <w:r w:rsidRPr="00FC6D09">
        <w:rPr>
          <w:rFonts w:ascii="Times New Roman" w:hAnsi="Times New Roman" w:cs="Times New Roman"/>
          <w:sz w:val="24"/>
          <w:szCs w:val="24"/>
        </w:rPr>
        <w:t>.</w:t>
      </w:r>
    </w:p>
    <w:p w14:paraId="2030BB73" w14:textId="04ED177B" w:rsidR="00450C7B" w:rsidRPr="00FC6D09" w:rsidRDefault="00450C7B" w:rsidP="00FC6D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screenshot of router commands used in each router.</w:t>
      </w:r>
    </w:p>
    <w:p w14:paraId="38412C29" w14:textId="026F4C02" w:rsidR="00FC6D09" w:rsidRPr="00FC6D09" w:rsidRDefault="00FC6D09" w:rsidP="00FC6D09">
      <w:pPr>
        <w:pStyle w:val="ListParagraph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6D09">
        <w:rPr>
          <w:rFonts w:ascii="Times New Roman" w:hAnsi="Times New Roman" w:cs="Times New Roman"/>
          <w:sz w:val="24"/>
          <w:szCs w:val="24"/>
        </w:rPr>
        <w:t>Show successful communication in between different Network</w:t>
      </w:r>
      <w:r w:rsidR="00450C7B">
        <w:rPr>
          <w:rFonts w:ascii="Times New Roman" w:hAnsi="Times New Roman" w:cs="Times New Roman"/>
          <w:sz w:val="24"/>
          <w:szCs w:val="24"/>
        </w:rPr>
        <w:t xml:space="preserve"> through screenshot.</w:t>
      </w:r>
    </w:p>
    <w:p w14:paraId="6472BED6" w14:textId="77777777" w:rsidR="00FC6D09" w:rsidRDefault="00FC6D09" w:rsidP="000F215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B267CA" w14:textId="77777777" w:rsidR="000F2158" w:rsidRDefault="000F2158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5C1BD1" w14:textId="77777777" w:rsidR="0074679D" w:rsidRDefault="0074679D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E4525" w14:textId="77777777" w:rsidR="0074679D" w:rsidRDefault="0074679D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CD73BB2" w14:textId="77777777" w:rsidR="0074679D" w:rsidRDefault="0074679D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AFCA41" w14:textId="77777777" w:rsidR="0074679D" w:rsidRDefault="0074679D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C3ADE" w14:textId="77777777" w:rsidR="0074679D" w:rsidRDefault="0074679D" w:rsidP="000F2158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4D58272" w14:textId="77777777" w:rsidR="00041DFF" w:rsidRPr="00041DFF" w:rsidRDefault="00041DFF" w:rsidP="00041DFF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87647" w14:textId="77777777" w:rsidR="0094485E" w:rsidRPr="0094485E" w:rsidRDefault="000F3957" w:rsidP="000F215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94485E">
        <w:rPr>
          <w:rFonts w:ascii="Times New Roman" w:hAnsi="Times New Roman" w:cs="Times New Roman"/>
          <w:b/>
          <w:bCs/>
          <w:sz w:val="28"/>
          <w:szCs w:val="28"/>
        </w:rPr>
        <w:t>Conclusion :</w:t>
      </w:r>
      <w:proofErr w:type="gramEnd"/>
      <w:r w:rsidRPr="0094485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18BB051" w14:textId="74DF48CA" w:rsidR="000F3957" w:rsidRDefault="000F3957" w:rsidP="000F2158">
      <w:pPr>
        <w:jc w:val="both"/>
        <w:rPr>
          <w:rFonts w:ascii="Times New Roman" w:hAnsi="Times New Roman" w:cs="Times New Roman"/>
          <w:sz w:val="24"/>
          <w:szCs w:val="24"/>
        </w:rPr>
      </w:pPr>
      <w:r w:rsidRPr="001E25AB">
        <w:rPr>
          <w:rFonts w:ascii="Times New Roman" w:hAnsi="Times New Roman" w:cs="Times New Roman"/>
          <w:sz w:val="24"/>
          <w:szCs w:val="24"/>
        </w:rPr>
        <w:t>&lt;&lt;Write Conclusion in your own words. Write about what you learn from assignment&gt;&gt;</w:t>
      </w:r>
    </w:p>
    <w:p w14:paraId="20E453C7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F5EDFC5" w14:textId="6C96BD23" w:rsidR="000F2158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>*Important Instruction</w:t>
      </w:r>
    </w:p>
    <w:p w14:paraId="49B2D342" w14:textId="0DC8FE1B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>Word document Formatting:</w:t>
      </w:r>
    </w:p>
    <w:p w14:paraId="239D818C" w14:textId="19A77E47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>Font: Times New Roman</w:t>
      </w:r>
    </w:p>
    <w:p w14:paraId="3A4297E0" w14:textId="0229427F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Font size: for text 12 and for </w:t>
      </w:r>
      <w:proofErr w:type="gramStart"/>
      <w:r w:rsidRPr="0094485E">
        <w:rPr>
          <w:rFonts w:ascii="Times New Roman" w:hAnsi="Times New Roman" w:cs="Times New Roman"/>
          <w:color w:val="FF0000"/>
          <w:sz w:val="24"/>
          <w:szCs w:val="24"/>
        </w:rPr>
        <w:t>title :</w:t>
      </w:r>
      <w:proofErr w:type="gramEnd"/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 14</w:t>
      </w:r>
    </w:p>
    <w:p w14:paraId="0F64328B" w14:textId="72CC7362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Line </w:t>
      </w:r>
      <w:proofErr w:type="gramStart"/>
      <w:r w:rsidRPr="0094485E">
        <w:rPr>
          <w:rFonts w:ascii="Times New Roman" w:hAnsi="Times New Roman" w:cs="Times New Roman"/>
          <w:color w:val="FF0000"/>
          <w:sz w:val="24"/>
          <w:szCs w:val="24"/>
        </w:rPr>
        <w:t>spacing :</w:t>
      </w:r>
      <w:proofErr w:type="gramEnd"/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 1.5</w:t>
      </w:r>
    </w:p>
    <w:p w14:paraId="33FF1EAB" w14:textId="4D50C7A2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>Give figure number with name</w:t>
      </w:r>
    </w:p>
    <w:p w14:paraId="4BF768BF" w14:textId="576FDCB6" w:rsidR="0094485E" w:rsidRPr="0094485E" w:rsidRDefault="0094485E" w:rsidP="000F2158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4485E">
        <w:rPr>
          <w:rFonts w:ascii="Times New Roman" w:hAnsi="Times New Roman" w:cs="Times New Roman"/>
          <w:color w:val="FF0000"/>
          <w:sz w:val="24"/>
          <w:szCs w:val="24"/>
        </w:rPr>
        <w:t xml:space="preserve">Give table no with name </w:t>
      </w:r>
    </w:p>
    <w:p w14:paraId="4C543426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6949826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33FBF7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AC8E14" w14:textId="77777777" w:rsidR="000F2158" w:rsidRDefault="000F2158" w:rsidP="000F215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F20718" w14:textId="77777777" w:rsidR="000F2158" w:rsidRPr="001E25AB" w:rsidRDefault="000F2158" w:rsidP="000F21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0F2158" w:rsidRPr="001E25AB" w:rsidSect="0094485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851" w:right="1134" w:bottom="851" w:left="1134" w:header="709" w:footer="907" w:gutter="0"/>
      <w:pgBorders w:display="firstPage" w:offsetFrom="page">
        <w:top w:val="thinThickThinSmallGap" w:sz="24" w:space="24" w:color="002060"/>
        <w:left w:val="thinThickThinSmallGap" w:sz="24" w:space="24" w:color="002060"/>
        <w:bottom w:val="thinThickThinSmallGap" w:sz="24" w:space="24" w:color="002060"/>
        <w:right w:val="thinThickThinSmallGap" w:sz="24" w:space="24" w:color="00206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71DF1" w14:textId="77777777" w:rsidR="00AE5EAF" w:rsidRDefault="00AE5EAF" w:rsidP="00C05CAE">
      <w:pPr>
        <w:spacing w:after="0" w:line="240" w:lineRule="auto"/>
      </w:pPr>
      <w:r>
        <w:separator/>
      </w:r>
    </w:p>
  </w:endnote>
  <w:endnote w:type="continuationSeparator" w:id="0">
    <w:p w14:paraId="215B7EAF" w14:textId="77777777" w:rsidR="00AE5EAF" w:rsidRDefault="00AE5EAF" w:rsidP="00C0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9EE782" w14:textId="77777777" w:rsidR="00605EE3" w:rsidRDefault="00605E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9DEA6B" w14:textId="436D5DBB" w:rsidR="0094485E" w:rsidRDefault="0094485E">
    <w:pPr>
      <w:pStyle w:val="Footer"/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AD11BA" wp14:editId="42D00064">
              <wp:simplePos x="0" y="0"/>
              <wp:positionH relativeFrom="margin">
                <wp:align>center</wp:align>
              </wp:positionH>
              <wp:positionV relativeFrom="paragraph">
                <wp:posOffset>60597</wp:posOffset>
              </wp:positionV>
              <wp:extent cx="6581775" cy="19050"/>
              <wp:effectExtent l="0" t="19050" r="47625" b="38100"/>
              <wp:wrapNone/>
              <wp:docPr id="1208839809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1775" cy="19050"/>
                      </a:xfrm>
                      <a:prstGeom prst="line">
                        <a:avLst/>
                      </a:prstGeom>
                      <a:ln w="57150" cmpd="tri">
                        <a:solidFill>
                          <a:schemeClr val="accent2">
                            <a:alpha val="99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A282C1" id="Straight Connector 2" o:spid="_x0000_s1026" style="position:absolute;flip:y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75pt" to="518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" strokecolor="#ed7d31 [3205]" strokeweight="4.5pt">
              <v:stroke opacity="64764f" linestyle="thickBetweenThin" joinstyle="miter"/>
              <w10:wrap anchorx="margin"/>
            </v:line>
          </w:pict>
        </mc:Fallback>
      </mc:AlternateContent>
    </w:r>
  </w:p>
  <w:p w14:paraId="56946DDB" w14:textId="51AF0C08" w:rsidR="000F2158" w:rsidRDefault="0094485E">
    <w:pPr>
      <w:pStyle w:val="Footer"/>
    </w:pPr>
    <w:r>
      <w:tab/>
    </w:r>
    <w:r>
      <w:tab/>
      <w:t xml:space="preserve">   </w:t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DCA56" w14:textId="77777777" w:rsidR="00605EE3" w:rsidRDefault="00605E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2A5BF" w14:textId="77777777" w:rsidR="00AE5EAF" w:rsidRDefault="00AE5EAF" w:rsidP="00C05CAE">
      <w:pPr>
        <w:spacing w:after="0" w:line="240" w:lineRule="auto"/>
      </w:pPr>
      <w:r>
        <w:separator/>
      </w:r>
    </w:p>
  </w:footnote>
  <w:footnote w:type="continuationSeparator" w:id="0">
    <w:p w14:paraId="71B89B0A" w14:textId="77777777" w:rsidR="00AE5EAF" w:rsidRDefault="00AE5EAF" w:rsidP="00C05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A8DBA1" w14:textId="5FBADBAE" w:rsidR="00451856" w:rsidRDefault="00000000">
    <w:pPr>
      <w:pStyle w:val="Header"/>
    </w:pPr>
    <w:r>
      <w:rPr>
        <w:noProof/>
      </w:rPr>
      <w:pict w14:anchorId="1E8A98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7" o:spid="_x0000_s1026" type="#_x0000_t75" style="position:absolute;margin-left:0;margin-top:0;width:521.4pt;height:128pt;z-index:-251653120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2E452" w14:textId="485425F7" w:rsidR="007C6DD8" w:rsidRDefault="007C6DD8" w:rsidP="007C6DD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 w:rsidRPr="007C6DD8">
      <w:rPr>
        <w:rFonts w:ascii="Times New Roman" w:hAnsi="Times New Roman" w:cs="Times New Roman"/>
        <w:b/>
        <w:bCs/>
        <w:sz w:val="28"/>
        <w:szCs w:val="28"/>
        <w:lang w:val="en-US"/>
      </w:rPr>
      <w:t>Computer Network</w:t>
    </w:r>
    <w:r w:rsidR="00605EE3">
      <w:rPr>
        <w:rFonts w:ascii="Times New Roman" w:hAnsi="Times New Roman" w:cs="Times New Roman"/>
        <w:b/>
        <w:bCs/>
        <w:sz w:val="28"/>
        <w:szCs w:val="28"/>
        <w:lang w:val="en-US"/>
      </w:rPr>
      <w:t xml:space="preserve"> Laboratory</w:t>
    </w:r>
  </w:p>
  <w:p w14:paraId="1ED2D1C7" w14:textId="18C69131" w:rsidR="000F2158" w:rsidRPr="007C6DD8" w:rsidRDefault="000F2158" w:rsidP="007C6DD8">
    <w:pPr>
      <w:pStyle w:val="Header"/>
      <w:jc w:val="center"/>
      <w:rPr>
        <w:rFonts w:ascii="Times New Roman" w:hAnsi="Times New Roman" w:cs="Times New Roman"/>
        <w:b/>
        <w:bCs/>
        <w:sz w:val="28"/>
        <w:szCs w:val="28"/>
        <w:lang w:val="en-US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BCCCBC" wp14:editId="410DE501">
              <wp:simplePos x="0" y="0"/>
              <wp:positionH relativeFrom="margin">
                <wp:align>center</wp:align>
              </wp:positionH>
              <wp:positionV relativeFrom="paragraph">
                <wp:posOffset>109855</wp:posOffset>
              </wp:positionV>
              <wp:extent cx="6581775" cy="19050"/>
              <wp:effectExtent l="0" t="19050" r="47625" b="38100"/>
              <wp:wrapNone/>
              <wp:docPr id="180444326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581775" cy="19050"/>
                      </a:xfrm>
                      <a:prstGeom prst="line">
                        <a:avLst/>
                      </a:prstGeom>
                      <a:ln w="57150" cmpd="tri">
                        <a:solidFill>
                          <a:srgbClr val="ED7D31">
                            <a:alpha val="98824"/>
                          </a:srgb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72E209" id="Straight Connector 2" o:spid="_x0000_s1026" style="position:absolute;flip:y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65pt" to="518.2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" strokecolor="#ed7d31" strokeweight="4.5pt">
              <v:stroke opacity="64764f" linestyle="thickBetweenThin" joinstyle="miter"/>
              <w10:wrap anchorx="margin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1254BF" w14:textId="504F2113" w:rsidR="00451856" w:rsidRDefault="00000000">
    <w:pPr>
      <w:pStyle w:val="Header"/>
    </w:pPr>
    <w:r>
      <w:rPr>
        <w:noProof/>
      </w:rPr>
      <w:pict w14:anchorId="06B4C3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1388296" o:spid="_x0000_s1025" type="#_x0000_t75" style="position:absolute;margin-left:0;margin-top:0;width:521.4pt;height:128pt;z-index:-251654144;mso-position-horizontal:center;mso-position-horizontal-relative:margin;mso-position-vertical:center;mso-position-vertical-relative:margin" o:allowincell="f">
          <v:imagedata r:id="rId1" o:title="VU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D4B6D"/>
    <w:multiLevelType w:val="hybridMultilevel"/>
    <w:tmpl w:val="7D743940"/>
    <w:lvl w:ilvl="0" w:tplc="4172384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837C3"/>
    <w:multiLevelType w:val="hybridMultilevel"/>
    <w:tmpl w:val="968E5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A7328"/>
    <w:multiLevelType w:val="hybridMultilevel"/>
    <w:tmpl w:val="3522AA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773319"/>
    <w:multiLevelType w:val="hybridMultilevel"/>
    <w:tmpl w:val="E006EE5A"/>
    <w:lvl w:ilvl="0" w:tplc="B1963586">
      <w:start w:val="1"/>
      <w:numFmt w:val="upperRoman"/>
      <w:lvlText w:val="%1."/>
      <w:lvlJc w:val="left"/>
      <w:pPr>
        <w:ind w:left="7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28C6110"/>
    <w:multiLevelType w:val="hybridMultilevel"/>
    <w:tmpl w:val="3918D548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C1455"/>
    <w:multiLevelType w:val="hybridMultilevel"/>
    <w:tmpl w:val="A53468AE"/>
    <w:lvl w:ilvl="0" w:tplc="FCD2A8D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6728C5"/>
    <w:multiLevelType w:val="hybridMultilevel"/>
    <w:tmpl w:val="B1F49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5A0122"/>
    <w:multiLevelType w:val="hybridMultilevel"/>
    <w:tmpl w:val="33521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DA3BE3"/>
    <w:multiLevelType w:val="hybridMultilevel"/>
    <w:tmpl w:val="6C766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C0545"/>
    <w:multiLevelType w:val="hybridMultilevel"/>
    <w:tmpl w:val="7D10715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520BE4"/>
    <w:multiLevelType w:val="hybridMultilevel"/>
    <w:tmpl w:val="D2E42A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C1E77"/>
    <w:multiLevelType w:val="multilevel"/>
    <w:tmpl w:val="C54C8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42407167">
    <w:abstractNumId w:val="11"/>
  </w:num>
  <w:num w:numId="2" w16cid:durableId="1177816802">
    <w:abstractNumId w:val="2"/>
  </w:num>
  <w:num w:numId="3" w16cid:durableId="1297178034">
    <w:abstractNumId w:val="9"/>
  </w:num>
  <w:num w:numId="4" w16cid:durableId="1388600921">
    <w:abstractNumId w:val="7"/>
  </w:num>
  <w:num w:numId="5" w16cid:durableId="1369184066">
    <w:abstractNumId w:val="10"/>
  </w:num>
  <w:num w:numId="6" w16cid:durableId="359282002">
    <w:abstractNumId w:val="6"/>
  </w:num>
  <w:num w:numId="7" w16cid:durableId="1349524146">
    <w:abstractNumId w:val="8"/>
  </w:num>
  <w:num w:numId="8" w16cid:durableId="55515686">
    <w:abstractNumId w:val="1"/>
  </w:num>
  <w:num w:numId="9" w16cid:durableId="1722899108">
    <w:abstractNumId w:val="4"/>
  </w:num>
  <w:num w:numId="10" w16cid:durableId="1769807753">
    <w:abstractNumId w:val="5"/>
  </w:num>
  <w:num w:numId="11" w16cid:durableId="766652663">
    <w:abstractNumId w:val="0"/>
  </w:num>
  <w:num w:numId="12" w16cid:durableId="1916862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6BC"/>
    <w:rsid w:val="000176BD"/>
    <w:rsid w:val="00041DFF"/>
    <w:rsid w:val="00095616"/>
    <w:rsid w:val="000F2158"/>
    <w:rsid w:val="000F3957"/>
    <w:rsid w:val="0011507B"/>
    <w:rsid w:val="001235A1"/>
    <w:rsid w:val="00125E9C"/>
    <w:rsid w:val="0013555B"/>
    <w:rsid w:val="00164458"/>
    <w:rsid w:val="001A2E48"/>
    <w:rsid w:val="001A4CD0"/>
    <w:rsid w:val="001D3C53"/>
    <w:rsid w:val="001E25AB"/>
    <w:rsid w:val="001E7079"/>
    <w:rsid w:val="002000EF"/>
    <w:rsid w:val="002473F6"/>
    <w:rsid w:val="002B33D0"/>
    <w:rsid w:val="002E663D"/>
    <w:rsid w:val="00300F80"/>
    <w:rsid w:val="0031117C"/>
    <w:rsid w:val="00330C69"/>
    <w:rsid w:val="00341E56"/>
    <w:rsid w:val="0036103B"/>
    <w:rsid w:val="003A0A0D"/>
    <w:rsid w:val="003B0939"/>
    <w:rsid w:val="003C026E"/>
    <w:rsid w:val="003C0287"/>
    <w:rsid w:val="003C0F9E"/>
    <w:rsid w:val="003D2114"/>
    <w:rsid w:val="003F2CF4"/>
    <w:rsid w:val="00411F8D"/>
    <w:rsid w:val="00421502"/>
    <w:rsid w:val="00427FC3"/>
    <w:rsid w:val="00450C7B"/>
    <w:rsid w:val="00451856"/>
    <w:rsid w:val="004614C8"/>
    <w:rsid w:val="00467455"/>
    <w:rsid w:val="004761F6"/>
    <w:rsid w:val="004773ED"/>
    <w:rsid w:val="00477917"/>
    <w:rsid w:val="004834A7"/>
    <w:rsid w:val="004D3F45"/>
    <w:rsid w:val="004F3E55"/>
    <w:rsid w:val="005224FB"/>
    <w:rsid w:val="0055523E"/>
    <w:rsid w:val="005F0B19"/>
    <w:rsid w:val="005F445D"/>
    <w:rsid w:val="00605EE3"/>
    <w:rsid w:val="00607730"/>
    <w:rsid w:val="006300A0"/>
    <w:rsid w:val="00654560"/>
    <w:rsid w:val="00656775"/>
    <w:rsid w:val="00660CD2"/>
    <w:rsid w:val="006705BD"/>
    <w:rsid w:val="006817BE"/>
    <w:rsid w:val="006C6AC7"/>
    <w:rsid w:val="0070434C"/>
    <w:rsid w:val="00721725"/>
    <w:rsid w:val="0074679D"/>
    <w:rsid w:val="007A74D9"/>
    <w:rsid w:val="007C6DD8"/>
    <w:rsid w:val="007F117A"/>
    <w:rsid w:val="007F2373"/>
    <w:rsid w:val="008346BC"/>
    <w:rsid w:val="008548F7"/>
    <w:rsid w:val="00864841"/>
    <w:rsid w:val="0086774C"/>
    <w:rsid w:val="00874B73"/>
    <w:rsid w:val="008A45B1"/>
    <w:rsid w:val="008A7077"/>
    <w:rsid w:val="008F699D"/>
    <w:rsid w:val="00905F3C"/>
    <w:rsid w:val="00923497"/>
    <w:rsid w:val="0093689E"/>
    <w:rsid w:val="0094485E"/>
    <w:rsid w:val="009A6911"/>
    <w:rsid w:val="009A7FE2"/>
    <w:rsid w:val="009B082A"/>
    <w:rsid w:val="009B24EA"/>
    <w:rsid w:val="009C3794"/>
    <w:rsid w:val="009E64BF"/>
    <w:rsid w:val="00AA1836"/>
    <w:rsid w:val="00AA47AF"/>
    <w:rsid w:val="00AC212C"/>
    <w:rsid w:val="00AC2882"/>
    <w:rsid w:val="00AE11A5"/>
    <w:rsid w:val="00AE5EAF"/>
    <w:rsid w:val="00B3274E"/>
    <w:rsid w:val="00B62CF5"/>
    <w:rsid w:val="00B639EA"/>
    <w:rsid w:val="00B92BF4"/>
    <w:rsid w:val="00BA61D8"/>
    <w:rsid w:val="00BC13AF"/>
    <w:rsid w:val="00BD12AE"/>
    <w:rsid w:val="00C05CAE"/>
    <w:rsid w:val="00C47A2F"/>
    <w:rsid w:val="00C47DA2"/>
    <w:rsid w:val="00C64299"/>
    <w:rsid w:val="00C930D0"/>
    <w:rsid w:val="00CE157F"/>
    <w:rsid w:val="00CF5A2A"/>
    <w:rsid w:val="00D05B8A"/>
    <w:rsid w:val="00D23D61"/>
    <w:rsid w:val="00D265C5"/>
    <w:rsid w:val="00DB2A87"/>
    <w:rsid w:val="00DD2E81"/>
    <w:rsid w:val="00DE37E4"/>
    <w:rsid w:val="00DF03BC"/>
    <w:rsid w:val="00DF708B"/>
    <w:rsid w:val="00E60151"/>
    <w:rsid w:val="00E70AE0"/>
    <w:rsid w:val="00E73E1D"/>
    <w:rsid w:val="00E824AE"/>
    <w:rsid w:val="00EA64DB"/>
    <w:rsid w:val="00ED4646"/>
    <w:rsid w:val="00ED6E27"/>
    <w:rsid w:val="00F13B14"/>
    <w:rsid w:val="00F62898"/>
    <w:rsid w:val="00F72386"/>
    <w:rsid w:val="00F76716"/>
    <w:rsid w:val="00F92D89"/>
    <w:rsid w:val="00FC6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8AFFE8"/>
  <w15:chartTrackingRefBased/>
  <w15:docId w15:val="{966331E9-8CD5-4AA1-ABAE-757E25CF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2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93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24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AE"/>
  </w:style>
  <w:style w:type="paragraph" w:styleId="Footer">
    <w:name w:val="footer"/>
    <w:basedOn w:val="Normal"/>
    <w:link w:val="FooterChar"/>
    <w:uiPriority w:val="99"/>
    <w:unhideWhenUsed/>
    <w:rsid w:val="00C0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AE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C5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C930D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930D0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C93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3B0939"/>
    <w:rPr>
      <w:b/>
      <w:bCs/>
    </w:rPr>
  </w:style>
  <w:style w:type="table" w:styleId="TableGrid">
    <w:name w:val="Table Grid"/>
    <w:basedOn w:val="TableNormal"/>
    <w:uiPriority w:val="39"/>
    <w:rsid w:val="0045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518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4518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705BD"/>
    <w:rPr>
      <w:color w:val="0000FF"/>
      <w:u w:val="single"/>
    </w:rPr>
  </w:style>
  <w:style w:type="paragraph" w:customStyle="1" w:styleId="alt">
    <w:name w:val="alt"/>
    <w:basedOn w:val="Normal"/>
    <w:rsid w:val="00670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keyword">
    <w:name w:val="keyword"/>
    <w:basedOn w:val="DefaultParagraphFont"/>
    <w:rsid w:val="006705BD"/>
  </w:style>
  <w:style w:type="character" w:customStyle="1" w:styleId="Heading4Char">
    <w:name w:val="Heading 4 Char"/>
    <w:basedOn w:val="DefaultParagraphFont"/>
    <w:link w:val="Heading4"/>
    <w:uiPriority w:val="9"/>
    <w:semiHidden/>
    <w:rsid w:val="009B24E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il">
    <w:name w:val="il"/>
    <w:basedOn w:val="DefaultParagraphFont"/>
    <w:rsid w:val="00656775"/>
  </w:style>
  <w:style w:type="character" w:customStyle="1" w:styleId="Heading2Char">
    <w:name w:val="Heading 2 Char"/>
    <w:basedOn w:val="DefaultParagraphFont"/>
    <w:link w:val="Heading2"/>
    <w:uiPriority w:val="9"/>
    <w:semiHidden/>
    <w:rsid w:val="000F2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F21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5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07DE6-B5E6-47FB-BFEA-8EC97BE1A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p thit</dc:creator>
  <cp:keywords/>
  <dc:description/>
  <cp:lastModifiedBy>Admin</cp:lastModifiedBy>
  <cp:revision>2</cp:revision>
  <cp:lastPrinted>2023-04-15T12:47:00Z</cp:lastPrinted>
  <dcterms:created xsi:type="dcterms:W3CDTF">2024-10-29T04:49:00Z</dcterms:created>
  <dcterms:modified xsi:type="dcterms:W3CDTF">2024-10-29T04:49:00Z</dcterms:modified>
</cp:coreProperties>
</file>